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FF5D" w14:textId="77777777" w:rsidR="008213AB" w:rsidRDefault="008213AB">
      <w:pPr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様式第１号</w:t>
      </w:r>
    </w:p>
    <w:p w14:paraId="321C6715" w14:textId="77777777" w:rsidR="002A4050" w:rsidRPr="0094524B" w:rsidRDefault="00977F93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学びの循環推進事業</w:t>
      </w:r>
    </w:p>
    <w:p w14:paraId="06AB515F" w14:textId="77777777" w:rsidR="008213AB" w:rsidRDefault="002A4050">
      <w:pPr>
        <w:jc w:val="center"/>
        <w:rPr>
          <w:rFonts w:ascii="ＭＳ 明朝" w:hAnsi="ＭＳ 明朝" w:hint="eastAsia"/>
          <w:sz w:val="28"/>
        </w:rPr>
      </w:pPr>
      <w:r w:rsidRPr="0094524B">
        <w:rPr>
          <w:rFonts w:hint="eastAsia"/>
          <w:sz w:val="24"/>
        </w:rPr>
        <w:t>講師</w:t>
      </w:r>
      <w:r w:rsidR="008213AB" w:rsidRPr="0094524B">
        <w:rPr>
          <w:rFonts w:ascii="ＭＳ 明朝" w:hAnsi="ＭＳ 明朝" w:hint="eastAsia"/>
          <w:sz w:val="24"/>
        </w:rPr>
        <w:t>派遣申請書</w:t>
      </w:r>
    </w:p>
    <w:p w14:paraId="755D5A96" w14:textId="77777777" w:rsidR="00A25C68" w:rsidRDefault="00A25C68" w:rsidP="00A25C68">
      <w:pPr>
        <w:tabs>
          <w:tab w:val="left" w:pos="8504"/>
        </w:tabs>
        <w:wordWrap w:val="0"/>
        <w:ind w:right="840"/>
        <w:rPr>
          <w:rFonts w:ascii="ＭＳ 明朝" w:hAnsi="ＭＳ 明朝" w:hint="eastAsia"/>
        </w:rPr>
      </w:pPr>
    </w:p>
    <w:p w14:paraId="19692BB9" w14:textId="77777777" w:rsidR="008213AB" w:rsidRDefault="00A25C68" w:rsidP="00A25C68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年　</w:t>
      </w:r>
      <w:r w:rsidR="0035738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35738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日　</w:t>
      </w:r>
    </w:p>
    <w:p w14:paraId="72BF1C2A" w14:textId="77777777" w:rsidR="008213AB" w:rsidRDefault="008213AB">
      <w:pPr>
        <w:rPr>
          <w:rFonts w:ascii="ＭＳ 明朝" w:hAnsi="ＭＳ 明朝" w:hint="eastAsia"/>
        </w:rPr>
      </w:pPr>
    </w:p>
    <w:p w14:paraId="28A86DCC" w14:textId="77777777" w:rsidR="008213AB" w:rsidRPr="00D051D1" w:rsidRDefault="0094524B" w:rsidP="0094524B">
      <w:pPr>
        <w:ind w:firstLineChars="100" w:firstLine="210"/>
        <w:rPr>
          <w:rFonts w:ascii="ＭＳ 明朝" w:hAnsi="ＭＳ 明朝" w:hint="eastAsia"/>
          <w:sz w:val="24"/>
        </w:rPr>
      </w:pPr>
      <w:r>
        <w:rPr>
          <w:rFonts w:hint="eastAsia"/>
        </w:rPr>
        <w:t>盛岡市教育委員会教育長</w:t>
      </w:r>
      <w:r>
        <w:t xml:space="preserve">  </w:t>
      </w:r>
      <w:r>
        <w:t>様</w:t>
      </w:r>
    </w:p>
    <w:p w14:paraId="6088EC5F" w14:textId="77777777" w:rsidR="008213AB" w:rsidRDefault="008213AB">
      <w:pPr>
        <w:rPr>
          <w:rFonts w:ascii="ＭＳ 明朝" w:hAnsi="ＭＳ 明朝" w:hint="eastAsia"/>
        </w:rPr>
      </w:pPr>
    </w:p>
    <w:p w14:paraId="7FE0DA5D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主催</w:t>
      </w:r>
      <w:r w:rsidR="005720B9"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団体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984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</w:t>
      </w:r>
      <w:r w:rsidR="00F11735">
        <w:rPr>
          <w:rFonts w:ascii="ＭＳ 明朝" w:hAnsi="ＭＳ 明朝" w:hint="eastAsia"/>
          <w:szCs w:val="21"/>
        </w:rPr>
        <w:t xml:space="preserve">　　</w:t>
      </w:r>
      <w:r w:rsidR="0035738E">
        <w:rPr>
          <w:rFonts w:ascii="ＭＳ 明朝" w:hAnsi="ＭＳ 明朝" w:hint="eastAsia"/>
          <w:szCs w:val="21"/>
        </w:rPr>
        <w:t xml:space="preserve">　　　　　</w:t>
      </w:r>
      <w:r w:rsidRPr="0094524B">
        <w:rPr>
          <w:rFonts w:ascii="ＭＳ 明朝" w:hAnsi="ＭＳ 明朝" w:hint="eastAsia"/>
          <w:szCs w:val="21"/>
        </w:rPr>
        <w:t xml:space="preserve">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033A69EB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70262A87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72FE0CFF" w14:textId="77777777" w:rsidR="008213AB" w:rsidRPr="0094524B" w:rsidRDefault="005720B9" w:rsidP="005720B9">
      <w:pPr>
        <w:ind w:right="839" w:firstLineChars="900" w:firstLine="2826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728"/>
        </w:rPr>
        <w:t>代表者氏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728"/>
        </w:rPr>
        <w:t>名</w:t>
      </w:r>
      <w:r w:rsidR="003B1D61">
        <w:rPr>
          <w:rFonts w:ascii="ＭＳ 明朝" w:hAnsi="ＭＳ 明朝" w:hint="eastAsia"/>
          <w:szCs w:val="21"/>
        </w:rPr>
        <w:t xml:space="preserve">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6275927C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17458E6C" w14:textId="77777777" w:rsidR="008213AB" w:rsidRDefault="008213AB" w:rsidP="0035738E">
            <w:pPr>
              <w:wordWrap w:val="0"/>
              <w:ind w:left="2" w:right="800" w:firstLine="2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  <w:r w:rsidR="0035738E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</w:tr>
    </w:tbl>
    <w:p w14:paraId="5381834D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住</w:t>
      </w:r>
      <w:r w:rsidRPr="0094524B">
        <w:rPr>
          <w:rFonts w:ascii="ＭＳ 明朝" w:hAnsi="ＭＳ 明朝" w:hint="eastAsia"/>
          <w:kern w:val="0"/>
          <w:szCs w:val="21"/>
        </w:rPr>
        <w:t>所</w:t>
      </w:r>
      <w:r w:rsidR="00BE2F74">
        <w:rPr>
          <w:rFonts w:ascii="ＭＳ 明朝" w:hAnsi="ＭＳ 明朝" w:hint="eastAsia"/>
          <w:kern w:val="0"/>
          <w:szCs w:val="21"/>
        </w:rPr>
        <w:t xml:space="preserve"> </w:t>
      </w:r>
      <w:r w:rsidR="003B1D61">
        <w:rPr>
          <w:rFonts w:ascii="ＭＳ 明朝" w:hAnsi="ＭＳ 明朝" w:hint="eastAsia"/>
          <w:kern w:val="0"/>
          <w:szCs w:val="21"/>
        </w:rPr>
        <w:t xml:space="preserve">  </w:t>
      </w:r>
      <w:r w:rsidR="005B4F7B">
        <w:rPr>
          <w:rFonts w:ascii="ＭＳ 明朝" w:hAnsi="ＭＳ 明朝" w:hint="eastAsia"/>
          <w:kern w:val="0"/>
          <w:szCs w:val="21"/>
        </w:rPr>
        <w:t xml:space="preserve">　　　　　　　　　　　　　　　　　　 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7D548CE7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2A96FC29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2FAE7C38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氏</w:t>
      </w:r>
      <w:r w:rsidRPr="0094524B">
        <w:rPr>
          <w:rFonts w:ascii="ＭＳ 明朝" w:hAnsi="ＭＳ 明朝" w:hint="eastAsia"/>
          <w:kern w:val="0"/>
          <w:szCs w:val="21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　</w:t>
      </w:r>
      <w:r w:rsidRPr="0094524B">
        <w:rPr>
          <w:rFonts w:ascii="ＭＳ 明朝" w:hAnsi="ＭＳ 明朝" w:hint="eastAsia"/>
          <w:szCs w:val="21"/>
        </w:rPr>
        <w:t xml:space="preserve">　　　　　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5DD2C705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53E04563" w14:textId="77777777" w:rsidR="008213AB" w:rsidRDefault="008213AB" w:rsidP="005B4F7B">
            <w:pPr>
              <w:wordWrap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℡　</w:t>
            </w:r>
          </w:p>
        </w:tc>
      </w:tr>
    </w:tbl>
    <w:p w14:paraId="7A2A05C5" w14:textId="77777777" w:rsidR="008213AB" w:rsidRDefault="008213AB">
      <w:pPr>
        <w:wordWrap w:val="0"/>
        <w:ind w:right="-1"/>
        <w:jc w:val="right"/>
        <w:rPr>
          <w:rFonts w:hint="eastAsia"/>
        </w:rPr>
      </w:pPr>
    </w:p>
    <w:p w14:paraId="392C598B" w14:textId="77777777" w:rsidR="008213AB" w:rsidRPr="0094524B" w:rsidRDefault="008213AB">
      <w:pPr>
        <w:ind w:right="-1"/>
        <w:rPr>
          <w:rFonts w:hint="eastAsia"/>
          <w:szCs w:val="21"/>
        </w:rPr>
      </w:pPr>
      <w:r>
        <w:rPr>
          <w:rFonts w:hint="eastAsia"/>
          <w:sz w:val="20"/>
        </w:rPr>
        <w:t xml:space="preserve">　</w:t>
      </w:r>
      <w:r w:rsidRPr="0094524B">
        <w:rPr>
          <w:rFonts w:hint="eastAsia"/>
          <w:szCs w:val="21"/>
        </w:rPr>
        <w:t>次のとおり学習会を開催しますので，</w:t>
      </w:r>
      <w:r w:rsidR="00BF5D4E" w:rsidRPr="00BF5D4E">
        <w:rPr>
          <w:rFonts w:hint="eastAsia"/>
          <w:szCs w:val="21"/>
        </w:rPr>
        <w:t>学びの循環推進事業</w:t>
      </w:r>
      <w:r w:rsidR="00D051D1" w:rsidRPr="0094524B">
        <w:rPr>
          <w:rFonts w:hint="eastAsia"/>
          <w:szCs w:val="21"/>
        </w:rPr>
        <w:t>の</w:t>
      </w:r>
      <w:r w:rsidR="00A41A49">
        <w:rPr>
          <w:rFonts w:hint="eastAsia"/>
          <w:szCs w:val="21"/>
        </w:rPr>
        <w:t>講師</w:t>
      </w:r>
      <w:r w:rsidRPr="0094524B">
        <w:rPr>
          <w:rFonts w:hint="eastAsia"/>
          <w:szCs w:val="21"/>
        </w:rPr>
        <w:t>派遣を申請いたします。</w:t>
      </w:r>
      <w:r w:rsidR="00A25C68" w:rsidRPr="00086EB1">
        <w:rPr>
          <w:rFonts w:hint="eastAsia"/>
          <w:dstrike/>
          <w:szCs w:val="21"/>
        </w:rPr>
        <w:t>なお，講師の旅費については負担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0"/>
        <w:gridCol w:w="6825"/>
      </w:tblGrid>
      <w:tr w:rsidR="008213AB" w14:paraId="4CD54900" w14:textId="77777777" w:rsidTr="003C3ED1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680" w:type="dxa"/>
            <w:vAlign w:val="center"/>
          </w:tcPr>
          <w:p w14:paraId="7573F073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座名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7BDC6C80" w14:textId="77777777" w:rsidR="003C3ED1" w:rsidRDefault="003C3ED1">
            <w:pPr>
              <w:ind w:right="-1"/>
              <w:rPr>
                <w:rFonts w:ascii="ＭＳ 明朝" w:hAnsi="ＭＳ 明朝" w:hint="eastAsia"/>
              </w:rPr>
            </w:pPr>
          </w:p>
          <w:p w14:paraId="523B6D19" w14:textId="77777777" w:rsidR="008213AB" w:rsidRDefault="00770D80" w:rsidP="00392692">
            <w:pPr>
              <w:ind w:right="209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71457">
              <w:rPr>
                <w:rFonts w:ascii="ＭＳ 明朝" w:hAnsi="ＭＳ 明朝" w:hint="eastAsia"/>
              </w:rPr>
              <w:t>まちづくりコース）</w:t>
            </w:r>
          </w:p>
        </w:tc>
      </w:tr>
      <w:tr w:rsidR="008213AB" w14:paraId="12AC13AA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2D5E5493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習会の目的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16DF617F" w14:textId="77777777" w:rsidR="008213AB" w:rsidRDefault="008213AB" w:rsidP="0035738E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79C7D803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6E7B2205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04D4FBAD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510377D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02B6E5D4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6825" w:type="dxa"/>
            <w:vAlign w:val="center"/>
          </w:tcPr>
          <w:p w14:paraId="3D9B9782" w14:textId="77777777" w:rsidR="008213AB" w:rsidRDefault="00C07A92" w:rsidP="00BD41AD">
            <w:pPr>
              <w:ind w:right="-1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年</w:t>
            </w:r>
            <w:r w:rsidR="0035738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4B2BD1">
              <w:rPr>
                <w:rFonts w:ascii="ＭＳ 明朝" w:hAnsi="ＭＳ 明朝" w:hint="eastAsia"/>
              </w:rPr>
              <w:t>曜日</w:t>
            </w:r>
            <w:r w:rsidR="008213AB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  <w:r w:rsidR="00770D80"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 xml:space="preserve">～　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</w:p>
        </w:tc>
      </w:tr>
      <w:tr w:rsidR="008213AB" w14:paraId="54027470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2A2D780D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6825" w:type="dxa"/>
            <w:vAlign w:val="center"/>
          </w:tcPr>
          <w:p w14:paraId="2D6342B2" w14:textId="77777777" w:rsidR="008213AB" w:rsidRDefault="008213AB" w:rsidP="003B1D6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51F31579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7D39DB5A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2FA116C3" w14:textId="77777777" w:rsidR="008213AB" w:rsidRDefault="00086EB1" w:rsidP="005B4F7B">
            <w:pPr>
              <w:ind w:right="-1" w:firstLineChars="300" w:firstLine="63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B4F7B">
              <w:rPr>
                <w:rFonts w:ascii="ＭＳ 明朝" w:hAnsi="ＭＳ 明朝" w:hint="eastAsia"/>
              </w:rPr>
              <w:t xml:space="preserve">　　　</w:t>
            </w:r>
            <w:r w:rsidR="008213AB">
              <w:rPr>
                <w:rFonts w:ascii="ＭＳ 明朝" w:hAnsi="ＭＳ 明朝" w:hint="eastAsia"/>
              </w:rPr>
              <w:t xml:space="preserve">人　（男　</w:t>
            </w:r>
            <w:r w:rsidR="0035738E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 xml:space="preserve">人　　女　</w:t>
            </w:r>
            <w:r w:rsidR="005B4F7B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人）</w:t>
            </w:r>
          </w:p>
        </w:tc>
      </w:tr>
      <w:tr w:rsidR="008213AB" w14:paraId="3873A63D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758BAC9A" w14:textId="77777777" w:rsidR="008213AB" w:rsidRDefault="008213AB">
            <w:pPr>
              <w:ind w:right="-1"/>
              <w:jc w:val="distribute"/>
            </w:pPr>
            <w:r>
              <w:rPr>
                <w:rFonts w:hint="eastAsia"/>
              </w:rPr>
              <w:t>備考</w:t>
            </w:r>
          </w:p>
          <w:p w14:paraId="0A69947F" w14:textId="77777777" w:rsidR="008213AB" w:rsidRDefault="008213AB" w:rsidP="00E66F57">
            <w:pPr>
              <w:ind w:right="-1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="00E66F57">
              <w:rPr>
                <w:rFonts w:hint="eastAsia"/>
                <w:sz w:val="18"/>
              </w:rPr>
              <w:t>一般コースは，希望講師名を記入してください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0F728C0E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D051D1" w14:paraId="14925021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47BD51FE" w14:textId="77777777" w:rsidR="00D051D1" w:rsidRDefault="00D051D1">
            <w:pPr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F6353" w14:textId="77777777" w:rsidR="00D051D1" w:rsidRPr="00392692" w:rsidRDefault="00D051D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3603986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4C18C7D2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6A837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29CC342F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6D8B80C0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1BD732FF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</w:tbl>
    <w:p w14:paraId="19FAB6DC" w14:textId="77777777" w:rsidR="008213AB" w:rsidRDefault="008213AB" w:rsidP="00D051D1">
      <w:pPr>
        <w:rPr>
          <w:rFonts w:hint="eastAsia"/>
        </w:rPr>
      </w:pPr>
    </w:p>
    <w:sectPr w:rsidR="008213AB" w:rsidSect="004B2BD1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D12F" w14:textId="77777777" w:rsidR="00836ADF" w:rsidRDefault="00836ADF" w:rsidP="00C07A92">
      <w:r>
        <w:separator/>
      </w:r>
    </w:p>
  </w:endnote>
  <w:endnote w:type="continuationSeparator" w:id="0">
    <w:p w14:paraId="24C12B23" w14:textId="77777777" w:rsidR="00836ADF" w:rsidRDefault="00836ADF" w:rsidP="00C0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9D9" w14:textId="77777777" w:rsidR="00836ADF" w:rsidRDefault="00836ADF" w:rsidP="00C07A92">
      <w:r>
        <w:separator/>
      </w:r>
    </w:p>
  </w:footnote>
  <w:footnote w:type="continuationSeparator" w:id="0">
    <w:p w14:paraId="3B10774E" w14:textId="77777777" w:rsidR="00836ADF" w:rsidRDefault="00836ADF" w:rsidP="00C0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3AB"/>
    <w:rsid w:val="00086EB1"/>
    <w:rsid w:val="000C0695"/>
    <w:rsid w:val="002A4050"/>
    <w:rsid w:val="0035738E"/>
    <w:rsid w:val="00392692"/>
    <w:rsid w:val="003B1D61"/>
    <w:rsid w:val="003C3ED1"/>
    <w:rsid w:val="004B2BD1"/>
    <w:rsid w:val="005720B9"/>
    <w:rsid w:val="005B4F7B"/>
    <w:rsid w:val="0061454A"/>
    <w:rsid w:val="0065589C"/>
    <w:rsid w:val="007609F2"/>
    <w:rsid w:val="00770D80"/>
    <w:rsid w:val="008213AB"/>
    <w:rsid w:val="00836ADF"/>
    <w:rsid w:val="00861256"/>
    <w:rsid w:val="009203FE"/>
    <w:rsid w:val="0094524B"/>
    <w:rsid w:val="00977F93"/>
    <w:rsid w:val="00A25C68"/>
    <w:rsid w:val="00A41A49"/>
    <w:rsid w:val="00A71457"/>
    <w:rsid w:val="00BD41AD"/>
    <w:rsid w:val="00BE2F74"/>
    <w:rsid w:val="00BF5D4E"/>
    <w:rsid w:val="00C07A92"/>
    <w:rsid w:val="00D051D1"/>
    <w:rsid w:val="00D818A0"/>
    <w:rsid w:val="00DB3C58"/>
    <w:rsid w:val="00E66F57"/>
    <w:rsid w:val="00E7416C"/>
    <w:rsid w:val="00EA47B2"/>
    <w:rsid w:val="00EA6E56"/>
    <w:rsid w:val="00EF11D6"/>
    <w:rsid w:val="00F11735"/>
    <w:rsid w:val="00F564E6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ADB466"/>
  <w15:chartTrackingRefBased/>
  <w15:docId w15:val="{5812AD30-BD72-4673-A1F4-06208BD0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7A92"/>
    <w:rPr>
      <w:kern w:val="2"/>
      <w:sz w:val="21"/>
      <w:szCs w:val="24"/>
    </w:rPr>
  </w:style>
  <w:style w:type="paragraph" w:styleId="a5">
    <w:name w:val="footer"/>
    <w:basedOn w:val="a"/>
    <w:link w:val="a6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7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ED44-BA50-40C4-B0A3-D3C6D64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878</dc:creator>
  <cp:keywords/>
  <dc:description/>
  <cp:lastModifiedBy>松本　広</cp:lastModifiedBy>
  <cp:revision>2</cp:revision>
  <cp:lastPrinted>2012-05-09T01:59:00Z</cp:lastPrinted>
  <dcterms:created xsi:type="dcterms:W3CDTF">2022-04-21T05:06:00Z</dcterms:created>
  <dcterms:modified xsi:type="dcterms:W3CDTF">2022-04-21T05:06:00Z</dcterms:modified>
</cp:coreProperties>
</file>